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A92" w:rsidRPr="00AB0926" w:rsidRDefault="00E04A92" w:rsidP="00E04A92">
      <w:pPr>
        <w:pStyle w:val="a6"/>
        <w:jc w:val="right"/>
        <w:rPr>
          <w:b/>
          <w:sz w:val="28"/>
          <w:szCs w:val="28"/>
        </w:rPr>
      </w:pPr>
      <w:bookmarkStart w:id="0" w:name="_GoBack"/>
      <w:bookmarkEnd w:id="0"/>
      <w:r w:rsidRPr="00AB0926">
        <w:rPr>
          <w:b/>
          <w:sz w:val="28"/>
          <w:szCs w:val="28"/>
        </w:rPr>
        <w:t xml:space="preserve">В </w:t>
      </w:r>
      <w:r w:rsidR="009A1A59">
        <w:rPr>
          <w:b/>
          <w:sz w:val="28"/>
          <w:szCs w:val="28"/>
        </w:rPr>
        <w:t>Технический</w:t>
      </w:r>
      <w:r w:rsidR="00380B27" w:rsidRPr="00AB0926">
        <w:rPr>
          <w:b/>
          <w:sz w:val="28"/>
          <w:szCs w:val="28"/>
        </w:rPr>
        <w:t xml:space="preserve"> комитет</w:t>
      </w:r>
    </w:p>
    <w:p w:rsidR="00E04A92" w:rsidRPr="00AB0926" w:rsidRDefault="00380B27" w:rsidP="00E04A92">
      <w:pPr>
        <w:pStyle w:val="a6"/>
        <w:jc w:val="right"/>
        <w:rPr>
          <w:b/>
          <w:sz w:val="28"/>
          <w:szCs w:val="28"/>
        </w:rPr>
      </w:pPr>
      <w:r w:rsidRPr="00AB0926">
        <w:rPr>
          <w:b/>
          <w:sz w:val="28"/>
          <w:szCs w:val="28"/>
        </w:rPr>
        <w:t>о</w:t>
      </w:r>
      <w:r w:rsidR="00E4483C" w:rsidRPr="00AB0926">
        <w:rPr>
          <w:b/>
          <w:sz w:val="28"/>
          <w:szCs w:val="28"/>
        </w:rPr>
        <w:t>ткрытого</w:t>
      </w:r>
      <w:r w:rsidR="00E04A92" w:rsidRPr="00AB0926">
        <w:rPr>
          <w:b/>
          <w:sz w:val="28"/>
          <w:szCs w:val="28"/>
        </w:rPr>
        <w:t xml:space="preserve"> конкурса профессионального мастерства </w:t>
      </w:r>
    </w:p>
    <w:p w:rsidR="00E04A92" w:rsidRPr="00AB0926" w:rsidRDefault="00E04A92" w:rsidP="00E04A92">
      <w:pPr>
        <w:pStyle w:val="a6"/>
        <w:jc w:val="right"/>
        <w:rPr>
          <w:b/>
          <w:sz w:val="28"/>
          <w:szCs w:val="28"/>
        </w:rPr>
      </w:pPr>
      <w:r w:rsidRPr="00AB0926">
        <w:rPr>
          <w:b/>
          <w:sz w:val="28"/>
          <w:szCs w:val="28"/>
        </w:rPr>
        <w:t>«Лучший специалист в области кадрового менеджмента»</w:t>
      </w:r>
    </w:p>
    <w:p w:rsidR="00E04A92" w:rsidRPr="00805EFF" w:rsidRDefault="00E04A92" w:rsidP="00E04A92">
      <w:pPr>
        <w:pStyle w:val="a4"/>
        <w:shd w:val="clear" w:color="auto" w:fill="FFFFFF"/>
        <w:spacing w:before="0" w:after="0"/>
        <w:jc w:val="right"/>
        <w:rPr>
          <w:color w:val="000000"/>
          <w:sz w:val="26"/>
          <w:szCs w:val="26"/>
        </w:rPr>
      </w:pPr>
    </w:p>
    <w:p w:rsidR="00E04A92" w:rsidRPr="00805EFF" w:rsidRDefault="008D70BE" w:rsidP="008D70BE">
      <w:pPr>
        <w:pStyle w:val="a6"/>
        <w:jc w:val="right"/>
        <w:rPr>
          <w:sz w:val="26"/>
          <w:szCs w:val="26"/>
        </w:rPr>
      </w:pPr>
      <w:r w:rsidRPr="00805EFF">
        <w:rPr>
          <w:sz w:val="26"/>
          <w:szCs w:val="26"/>
        </w:rPr>
        <w:t>_________</w:t>
      </w:r>
      <w:r w:rsidR="00E04A92" w:rsidRPr="00805EFF">
        <w:rPr>
          <w:sz w:val="26"/>
          <w:szCs w:val="26"/>
        </w:rPr>
        <w:t>___________________________________</w:t>
      </w:r>
    </w:p>
    <w:p w:rsidR="00E04A92" w:rsidRPr="00805EFF" w:rsidRDefault="00E04A92" w:rsidP="008D70BE">
      <w:pPr>
        <w:pStyle w:val="a6"/>
        <w:jc w:val="right"/>
        <w:rPr>
          <w:sz w:val="26"/>
          <w:szCs w:val="26"/>
        </w:rPr>
      </w:pPr>
      <w:r w:rsidRPr="00805EFF">
        <w:rPr>
          <w:sz w:val="26"/>
          <w:szCs w:val="26"/>
        </w:rPr>
        <w:t xml:space="preserve">                                                                            ФИО (полностью) </w:t>
      </w:r>
      <w:r w:rsidR="00380B27" w:rsidRPr="00805EFF">
        <w:rPr>
          <w:sz w:val="26"/>
          <w:szCs w:val="26"/>
        </w:rPr>
        <w:t>конкурсанта</w:t>
      </w:r>
    </w:p>
    <w:p w:rsidR="00E04A92" w:rsidRPr="00805EFF" w:rsidRDefault="00E04A92" w:rsidP="008D70BE">
      <w:pPr>
        <w:pStyle w:val="a6"/>
        <w:jc w:val="right"/>
        <w:rPr>
          <w:sz w:val="26"/>
          <w:szCs w:val="26"/>
        </w:rPr>
      </w:pPr>
      <w:r w:rsidRPr="00805EFF">
        <w:rPr>
          <w:sz w:val="26"/>
          <w:szCs w:val="26"/>
        </w:rPr>
        <w:t>____________________________________________</w:t>
      </w:r>
    </w:p>
    <w:p w:rsidR="00E04A92" w:rsidRPr="00805EFF" w:rsidRDefault="00E04A92" w:rsidP="002C249A">
      <w:pPr>
        <w:pStyle w:val="a6"/>
        <w:jc w:val="right"/>
        <w:rPr>
          <w:sz w:val="26"/>
          <w:szCs w:val="26"/>
        </w:rPr>
      </w:pPr>
      <w:r w:rsidRPr="00805EFF">
        <w:rPr>
          <w:sz w:val="26"/>
          <w:szCs w:val="26"/>
        </w:rPr>
        <w:t xml:space="preserve">                                                                                                                        место работы</w:t>
      </w:r>
    </w:p>
    <w:p w:rsidR="00E04A92" w:rsidRPr="00805EFF" w:rsidRDefault="008D70BE" w:rsidP="002C249A">
      <w:pPr>
        <w:pStyle w:val="a6"/>
        <w:jc w:val="right"/>
        <w:rPr>
          <w:sz w:val="26"/>
          <w:szCs w:val="26"/>
        </w:rPr>
      </w:pPr>
      <w:r w:rsidRPr="00805EFF">
        <w:rPr>
          <w:sz w:val="26"/>
          <w:szCs w:val="26"/>
        </w:rPr>
        <w:t>_</w:t>
      </w:r>
      <w:r w:rsidR="00E04A92" w:rsidRPr="00805EFF">
        <w:rPr>
          <w:sz w:val="26"/>
          <w:szCs w:val="26"/>
        </w:rPr>
        <w:t>___________________________________________</w:t>
      </w:r>
    </w:p>
    <w:p w:rsidR="00E04A92" w:rsidRPr="00805EFF" w:rsidRDefault="00E04A92" w:rsidP="002C249A">
      <w:pPr>
        <w:pStyle w:val="a6"/>
        <w:jc w:val="right"/>
        <w:rPr>
          <w:sz w:val="26"/>
          <w:szCs w:val="26"/>
        </w:rPr>
      </w:pPr>
      <w:r w:rsidRPr="00805EFF">
        <w:rPr>
          <w:sz w:val="26"/>
          <w:szCs w:val="26"/>
        </w:rPr>
        <w:t xml:space="preserve">                                                                                                                           должность</w:t>
      </w:r>
    </w:p>
    <w:p w:rsidR="00E04A92" w:rsidRPr="00805EFF" w:rsidRDefault="008D70BE" w:rsidP="002C249A">
      <w:pPr>
        <w:pStyle w:val="a6"/>
        <w:jc w:val="right"/>
        <w:rPr>
          <w:sz w:val="26"/>
          <w:szCs w:val="26"/>
        </w:rPr>
      </w:pPr>
      <w:r w:rsidRPr="00805EFF">
        <w:rPr>
          <w:sz w:val="26"/>
          <w:szCs w:val="26"/>
        </w:rPr>
        <w:t>_</w:t>
      </w:r>
      <w:r w:rsidR="00E04A92" w:rsidRPr="00805EFF">
        <w:rPr>
          <w:sz w:val="26"/>
          <w:szCs w:val="26"/>
        </w:rPr>
        <w:t xml:space="preserve">___________________________________________                                                                                                        контактная информация (телефон, </w:t>
      </w:r>
      <w:r w:rsidR="00E04A92" w:rsidRPr="00805EFF">
        <w:rPr>
          <w:sz w:val="26"/>
          <w:szCs w:val="26"/>
          <w:lang w:val="en-US"/>
        </w:rPr>
        <w:t>E</w:t>
      </w:r>
      <w:r w:rsidR="00E04A92" w:rsidRPr="00805EFF">
        <w:rPr>
          <w:sz w:val="26"/>
          <w:szCs w:val="26"/>
        </w:rPr>
        <w:t>-</w:t>
      </w:r>
      <w:r w:rsidR="00E04A92" w:rsidRPr="00805EFF">
        <w:rPr>
          <w:sz w:val="26"/>
          <w:szCs w:val="26"/>
          <w:lang w:val="en-US"/>
        </w:rPr>
        <w:t>mail</w:t>
      </w:r>
      <w:r w:rsidR="00E04A92" w:rsidRPr="00805EFF">
        <w:rPr>
          <w:sz w:val="26"/>
          <w:szCs w:val="26"/>
        </w:rPr>
        <w:t>)</w:t>
      </w:r>
    </w:p>
    <w:p w:rsidR="00E04A92" w:rsidRPr="00805EFF" w:rsidRDefault="00E04A92" w:rsidP="00E04A92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E04A92" w:rsidRPr="00805EFF" w:rsidRDefault="00E04A92" w:rsidP="00E04A92">
      <w:pPr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805EFF">
        <w:rPr>
          <w:rFonts w:ascii="Times New Roman" w:hAnsi="Times New Roman" w:cs="Times New Roman"/>
          <w:b/>
          <w:color w:val="000000"/>
          <w:sz w:val="26"/>
          <w:szCs w:val="26"/>
        </w:rPr>
        <w:t>Заяв</w:t>
      </w:r>
      <w:r w:rsidR="001F7718" w:rsidRPr="00805EFF">
        <w:rPr>
          <w:rFonts w:ascii="Times New Roman" w:hAnsi="Times New Roman" w:cs="Times New Roman"/>
          <w:b/>
          <w:color w:val="000000"/>
          <w:sz w:val="26"/>
          <w:szCs w:val="26"/>
        </w:rPr>
        <w:t>ка</w:t>
      </w:r>
    </w:p>
    <w:p w:rsidR="00E04A92" w:rsidRPr="00805EFF" w:rsidRDefault="00E04A92" w:rsidP="00835E2A">
      <w:pPr>
        <w:pStyle w:val="a6"/>
        <w:ind w:firstLine="426"/>
        <w:jc w:val="both"/>
        <w:rPr>
          <w:color w:val="000000"/>
          <w:sz w:val="26"/>
          <w:szCs w:val="26"/>
        </w:rPr>
      </w:pPr>
      <w:r w:rsidRPr="00805EFF">
        <w:rPr>
          <w:color w:val="000000"/>
          <w:sz w:val="26"/>
          <w:szCs w:val="26"/>
        </w:rPr>
        <w:t xml:space="preserve">Прошу допустить меня к участию в </w:t>
      </w:r>
      <w:r w:rsidR="00380B27" w:rsidRPr="00805EFF">
        <w:rPr>
          <w:color w:val="000000"/>
          <w:sz w:val="26"/>
          <w:szCs w:val="26"/>
        </w:rPr>
        <w:t>о</w:t>
      </w:r>
      <w:r w:rsidR="00E4483C" w:rsidRPr="00805EFF">
        <w:rPr>
          <w:color w:val="000000"/>
          <w:sz w:val="26"/>
          <w:szCs w:val="26"/>
        </w:rPr>
        <w:t>ткрытом</w:t>
      </w:r>
      <w:r w:rsidR="00440F13" w:rsidRPr="00805EFF">
        <w:rPr>
          <w:color w:val="000000"/>
          <w:sz w:val="26"/>
          <w:szCs w:val="26"/>
        </w:rPr>
        <w:t xml:space="preserve"> </w:t>
      </w:r>
      <w:r w:rsidRPr="00805EFF">
        <w:rPr>
          <w:sz w:val="26"/>
          <w:szCs w:val="26"/>
        </w:rPr>
        <w:t>конкурсе профессионального мастерства «Лучший специалист в области кадрового менеджмента»</w:t>
      </w:r>
      <w:r w:rsidR="004152A8" w:rsidRPr="00805EFF">
        <w:rPr>
          <w:sz w:val="26"/>
          <w:szCs w:val="26"/>
        </w:rPr>
        <w:t xml:space="preserve"> </w:t>
      </w:r>
      <w:r w:rsidR="001002AC" w:rsidRPr="00805EFF">
        <w:rPr>
          <w:color w:val="000000"/>
          <w:sz w:val="26"/>
          <w:szCs w:val="26"/>
        </w:rPr>
        <w:t>в номинации</w:t>
      </w:r>
      <w:r w:rsidRPr="00805EFF">
        <w:rPr>
          <w:color w:val="000000"/>
          <w:sz w:val="26"/>
          <w:szCs w:val="26"/>
        </w:rPr>
        <w:t>:</w:t>
      </w:r>
    </w:p>
    <w:p w:rsidR="00E04A92" w:rsidRPr="00805EFF" w:rsidRDefault="00E04A92" w:rsidP="00E04A92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805EFF">
        <w:rPr>
          <w:rFonts w:ascii="Times New Roman" w:hAnsi="Times New Roman" w:cs="Times New Roman"/>
          <w:color w:val="000000"/>
          <w:sz w:val="26"/>
          <w:szCs w:val="26"/>
        </w:rPr>
        <w:t>__________________________________________________________________________</w:t>
      </w:r>
    </w:p>
    <w:p w:rsidR="00E04A92" w:rsidRPr="00805EFF" w:rsidRDefault="00E04A92" w:rsidP="00E4483C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805EFF">
        <w:rPr>
          <w:rFonts w:ascii="Times New Roman" w:hAnsi="Times New Roman" w:cs="Times New Roman"/>
          <w:color w:val="000000"/>
          <w:sz w:val="26"/>
          <w:szCs w:val="26"/>
        </w:rPr>
        <w:t>_________________________________________________________________________</w:t>
      </w:r>
      <w:r w:rsidRPr="00805EFF">
        <w:rPr>
          <w:rFonts w:ascii="Times New Roman" w:hAnsi="Times New Roman" w:cs="Times New Roman"/>
          <w:sz w:val="26"/>
          <w:szCs w:val="26"/>
        </w:rPr>
        <w:t>_</w:t>
      </w:r>
    </w:p>
    <w:p w:rsidR="008D70BE" w:rsidRPr="00805EFF" w:rsidRDefault="008D70BE" w:rsidP="008D70BE">
      <w:pPr>
        <w:pStyle w:val="a6"/>
        <w:jc w:val="center"/>
        <w:rPr>
          <w:sz w:val="26"/>
          <w:szCs w:val="26"/>
        </w:rPr>
      </w:pPr>
      <w:r w:rsidRPr="00805EFF">
        <w:rPr>
          <w:sz w:val="26"/>
          <w:szCs w:val="26"/>
        </w:rPr>
        <w:t>(</w:t>
      </w:r>
      <w:r w:rsidRPr="00805EFF">
        <w:rPr>
          <w:i/>
          <w:sz w:val="26"/>
          <w:szCs w:val="26"/>
        </w:rPr>
        <w:t xml:space="preserve">можно выбрать </w:t>
      </w:r>
      <w:r w:rsidR="00E4483C" w:rsidRPr="00805EFF">
        <w:rPr>
          <w:i/>
          <w:sz w:val="26"/>
          <w:szCs w:val="26"/>
        </w:rPr>
        <w:t xml:space="preserve">не более </w:t>
      </w:r>
      <w:r w:rsidR="001002AC" w:rsidRPr="00805EFF">
        <w:rPr>
          <w:i/>
          <w:sz w:val="26"/>
          <w:szCs w:val="26"/>
        </w:rPr>
        <w:t>1</w:t>
      </w:r>
      <w:r w:rsidRPr="00805EFF">
        <w:rPr>
          <w:i/>
          <w:sz w:val="26"/>
          <w:szCs w:val="26"/>
        </w:rPr>
        <w:t xml:space="preserve"> номинаци</w:t>
      </w:r>
      <w:r w:rsidR="001002AC" w:rsidRPr="00805EFF">
        <w:rPr>
          <w:i/>
          <w:sz w:val="26"/>
          <w:szCs w:val="26"/>
        </w:rPr>
        <w:t>ю</w:t>
      </w:r>
      <w:r w:rsidRPr="00805EFF">
        <w:rPr>
          <w:sz w:val="26"/>
          <w:szCs w:val="26"/>
        </w:rPr>
        <w:t>)</w:t>
      </w:r>
    </w:p>
    <w:p w:rsidR="008D70BE" w:rsidRPr="00805EFF" w:rsidRDefault="008D70BE" w:rsidP="00E04A92">
      <w:pPr>
        <w:spacing w:line="360" w:lineRule="auto"/>
        <w:ind w:firstLine="426"/>
        <w:rPr>
          <w:rFonts w:ascii="Times New Roman" w:hAnsi="Times New Roman" w:cs="Times New Roman"/>
          <w:color w:val="000000"/>
          <w:sz w:val="26"/>
          <w:szCs w:val="26"/>
        </w:rPr>
      </w:pPr>
    </w:p>
    <w:p w:rsidR="00923909" w:rsidRPr="00805EFF" w:rsidRDefault="00923909" w:rsidP="00923909">
      <w:pPr>
        <w:spacing w:line="360" w:lineRule="auto"/>
        <w:ind w:firstLine="426"/>
        <w:rPr>
          <w:rFonts w:ascii="Times New Roman" w:hAnsi="Times New Roman" w:cs="Times New Roman"/>
          <w:color w:val="000000"/>
          <w:sz w:val="26"/>
          <w:szCs w:val="26"/>
        </w:rPr>
      </w:pPr>
      <w:r w:rsidRPr="00805EFF">
        <w:rPr>
          <w:rFonts w:ascii="Times New Roman" w:hAnsi="Times New Roman" w:cs="Times New Roman"/>
          <w:color w:val="000000"/>
          <w:sz w:val="26"/>
          <w:szCs w:val="26"/>
        </w:rPr>
        <w:t xml:space="preserve">С Положением о конкурсе </w:t>
      </w:r>
      <w:proofErr w:type="gramStart"/>
      <w:r w:rsidRPr="00805EFF">
        <w:rPr>
          <w:rFonts w:ascii="Times New Roman" w:hAnsi="Times New Roman" w:cs="Times New Roman"/>
          <w:color w:val="000000"/>
          <w:sz w:val="26"/>
          <w:szCs w:val="26"/>
        </w:rPr>
        <w:t>ознакомлен</w:t>
      </w:r>
      <w:proofErr w:type="gramEnd"/>
      <w:r w:rsidRPr="00805EFF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923909" w:rsidRPr="00805EFF" w:rsidRDefault="00923909" w:rsidP="00923909">
      <w:pPr>
        <w:spacing w:line="360" w:lineRule="auto"/>
        <w:ind w:firstLine="426"/>
        <w:rPr>
          <w:rFonts w:ascii="Times New Roman" w:hAnsi="Times New Roman" w:cs="Times New Roman"/>
          <w:color w:val="000000"/>
          <w:sz w:val="26"/>
          <w:szCs w:val="26"/>
        </w:rPr>
      </w:pPr>
      <w:r w:rsidRPr="00805EFF">
        <w:rPr>
          <w:rFonts w:ascii="Times New Roman" w:hAnsi="Times New Roman" w:cs="Times New Roman"/>
          <w:color w:val="000000"/>
          <w:sz w:val="26"/>
          <w:szCs w:val="26"/>
        </w:rPr>
        <w:t xml:space="preserve">Сообщаю </w:t>
      </w:r>
      <w:r w:rsidR="00ED72A7" w:rsidRPr="00805EFF">
        <w:rPr>
          <w:rFonts w:ascii="Times New Roman" w:hAnsi="Times New Roman" w:cs="Times New Roman"/>
          <w:color w:val="000000"/>
          <w:sz w:val="26"/>
          <w:szCs w:val="26"/>
        </w:rPr>
        <w:t xml:space="preserve">о себе </w:t>
      </w:r>
      <w:r w:rsidRPr="00805EFF">
        <w:rPr>
          <w:rFonts w:ascii="Times New Roman" w:hAnsi="Times New Roman" w:cs="Times New Roman"/>
          <w:color w:val="000000"/>
          <w:sz w:val="26"/>
          <w:szCs w:val="26"/>
        </w:rPr>
        <w:t>сведения, необходимые для участия в конкурсе:</w:t>
      </w:r>
    </w:p>
    <w:p w:rsidR="00380B27" w:rsidRPr="00805EFF" w:rsidRDefault="00380B27" w:rsidP="00380B27">
      <w:pPr>
        <w:pStyle w:val="a6"/>
        <w:rPr>
          <w:sz w:val="26"/>
          <w:szCs w:val="26"/>
        </w:rPr>
      </w:pPr>
      <w:r w:rsidRPr="00805EFF">
        <w:rPr>
          <w:sz w:val="26"/>
          <w:szCs w:val="26"/>
        </w:rPr>
        <w:t>2. Дата рождения «___» _____________ ________ года</w:t>
      </w:r>
    </w:p>
    <w:p w:rsidR="00380B27" w:rsidRPr="00805EFF" w:rsidRDefault="00380B27" w:rsidP="00380B27">
      <w:pPr>
        <w:pStyle w:val="a6"/>
        <w:rPr>
          <w:sz w:val="26"/>
          <w:szCs w:val="26"/>
        </w:rPr>
      </w:pPr>
    </w:p>
    <w:p w:rsidR="00380B27" w:rsidRPr="00805EFF" w:rsidRDefault="00380B27" w:rsidP="0059071C">
      <w:pPr>
        <w:pStyle w:val="a6"/>
        <w:jc w:val="both"/>
        <w:rPr>
          <w:sz w:val="26"/>
          <w:szCs w:val="26"/>
        </w:rPr>
      </w:pPr>
      <w:r w:rsidRPr="00805EFF">
        <w:rPr>
          <w:sz w:val="26"/>
          <w:szCs w:val="26"/>
        </w:rPr>
        <w:t>3. Образование</w:t>
      </w:r>
      <w:r w:rsidR="004152A8" w:rsidRPr="00805EFF">
        <w:rPr>
          <w:sz w:val="26"/>
          <w:szCs w:val="26"/>
        </w:rPr>
        <w:t>,</w:t>
      </w:r>
      <w:r w:rsidRPr="00805EFF">
        <w:rPr>
          <w:sz w:val="26"/>
          <w:szCs w:val="26"/>
        </w:rPr>
        <w:t xml:space="preserve"> </w:t>
      </w:r>
      <w:r w:rsidR="00A90D6F" w:rsidRPr="00805EFF">
        <w:rPr>
          <w:sz w:val="26"/>
          <w:szCs w:val="26"/>
        </w:rPr>
        <w:t xml:space="preserve">в том числе </w:t>
      </w:r>
      <w:r w:rsidRPr="00805EFF">
        <w:rPr>
          <w:sz w:val="26"/>
          <w:szCs w:val="26"/>
        </w:rPr>
        <w:t>наличи</w:t>
      </w:r>
      <w:r w:rsidR="00A90D6F" w:rsidRPr="00805EFF">
        <w:rPr>
          <w:sz w:val="26"/>
          <w:szCs w:val="26"/>
        </w:rPr>
        <w:t>е</w:t>
      </w:r>
      <w:r w:rsidRPr="00805EFF">
        <w:rPr>
          <w:sz w:val="26"/>
          <w:szCs w:val="26"/>
        </w:rPr>
        <w:t xml:space="preserve"> ученой степени, второго или дополнительного образования и профессиональной переподготовки</w:t>
      </w:r>
      <w:r w:rsidR="004152A8" w:rsidRPr="00805EFF">
        <w:rPr>
          <w:sz w:val="26"/>
          <w:szCs w:val="26"/>
        </w:rPr>
        <w:t xml:space="preserve"> (</w:t>
      </w:r>
      <w:r w:rsidR="00A90D6F" w:rsidRPr="00805EFF">
        <w:rPr>
          <w:sz w:val="26"/>
          <w:szCs w:val="26"/>
        </w:rPr>
        <w:t>к</w:t>
      </w:r>
      <w:r w:rsidRPr="00805EFF">
        <w:rPr>
          <w:sz w:val="26"/>
          <w:szCs w:val="26"/>
        </w:rPr>
        <w:t xml:space="preserve">раткосрочные программы повышения квалификации </w:t>
      </w:r>
      <w:r w:rsidR="00A90D6F" w:rsidRPr="00805EFF">
        <w:rPr>
          <w:sz w:val="26"/>
          <w:szCs w:val="26"/>
        </w:rPr>
        <w:t xml:space="preserve">не </w:t>
      </w:r>
      <w:r w:rsidRPr="00805EFF">
        <w:rPr>
          <w:sz w:val="26"/>
          <w:szCs w:val="26"/>
        </w:rPr>
        <w:t>указыва</w:t>
      </w:r>
      <w:r w:rsidR="00A90D6F" w:rsidRPr="00805EFF">
        <w:rPr>
          <w:sz w:val="26"/>
          <w:szCs w:val="26"/>
        </w:rPr>
        <w:t>ются</w:t>
      </w:r>
      <w:r w:rsidRPr="00805EFF">
        <w:rPr>
          <w:sz w:val="26"/>
          <w:szCs w:val="26"/>
        </w:rPr>
        <w:t>)</w:t>
      </w:r>
    </w:p>
    <w:p w:rsidR="00A90D6F" w:rsidRPr="00805EFF" w:rsidRDefault="00A90D6F" w:rsidP="00380B27">
      <w:pPr>
        <w:pStyle w:val="a6"/>
        <w:rPr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5244"/>
        <w:gridCol w:w="2659"/>
      </w:tblGrid>
      <w:tr w:rsidR="00380B27" w:rsidRPr="00805EFF" w:rsidTr="00F34A57">
        <w:tc>
          <w:tcPr>
            <w:tcW w:w="1668" w:type="dxa"/>
          </w:tcPr>
          <w:p w:rsidR="00380B27" w:rsidRPr="00805EFF" w:rsidRDefault="00380B27" w:rsidP="00F34A57">
            <w:pPr>
              <w:pStyle w:val="a6"/>
              <w:jc w:val="center"/>
              <w:rPr>
                <w:sz w:val="26"/>
                <w:szCs w:val="26"/>
              </w:rPr>
            </w:pPr>
            <w:r w:rsidRPr="00805EFF">
              <w:rPr>
                <w:sz w:val="26"/>
                <w:szCs w:val="26"/>
              </w:rPr>
              <w:t>Год окончания</w:t>
            </w:r>
          </w:p>
          <w:p w:rsidR="00AB220A" w:rsidRPr="00805EFF" w:rsidRDefault="00AB220A" w:rsidP="00F34A57">
            <w:pPr>
              <w:pStyle w:val="a6"/>
              <w:jc w:val="center"/>
              <w:rPr>
                <w:sz w:val="26"/>
                <w:szCs w:val="26"/>
              </w:rPr>
            </w:pPr>
            <w:r w:rsidRPr="00805EFF">
              <w:rPr>
                <w:sz w:val="26"/>
                <w:szCs w:val="26"/>
              </w:rPr>
              <w:t>учебного заведения</w:t>
            </w:r>
          </w:p>
        </w:tc>
        <w:tc>
          <w:tcPr>
            <w:tcW w:w="5244" w:type="dxa"/>
          </w:tcPr>
          <w:p w:rsidR="00380B27" w:rsidRPr="00805EFF" w:rsidRDefault="00380B27" w:rsidP="00F34A57">
            <w:pPr>
              <w:pStyle w:val="a6"/>
              <w:jc w:val="center"/>
              <w:rPr>
                <w:sz w:val="26"/>
                <w:szCs w:val="26"/>
              </w:rPr>
            </w:pPr>
            <w:r w:rsidRPr="00805EFF">
              <w:rPr>
                <w:sz w:val="26"/>
                <w:szCs w:val="26"/>
              </w:rPr>
              <w:t>Наименование учебного заведения</w:t>
            </w:r>
          </w:p>
        </w:tc>
        <w:tc>
          <w:tcPr>
            <w:tcW w:w="2659" w:type="dxa"/>
          </w:tcPr>
          <w:p w:rsidR="001F7718" w:rsidRPr="00805EFF" w:rsidRDefault="00380B27" w:rsidP="00F34A57">
            <w:pPr>
              <w:pStyle w:val="a6"/>
              <w:jc w:val="center"/>
              <w:rPr>
                <w:sz w:val="26"/>
                <w:szCs w:val="26"/>
              </w:rPr>
            </w:pPr>
            <w:r w:rsidRPr="00805EFF">
              <w:rPr>
                <w:sz w:val="26"/>
                <w:szCs w:val="26"/>
              </w:rPr>
              <w:t>Вид образования</w:t>
            </w:r>
          </w:p>
          <w:p w:rsidR="00380B27" w:rsidRPr="00805EFF" w:rsidRDefault="00380B27" w:rsidP="00F34A57">
            <w:pPr>
              <w:pStyle w:val="a6"/>
              <w:jc w:val="center"/>
              <w:rPr>
                <w:sz w:val="26"/>
                <w:szCs w:val="26"/>
              </w:rPr>
            </w:pPr>
            <w:r w:rsidRPr="00805EFF">
              <w:rPr>
                <w:sz w:val="26"/>
                <w:szCs w:val="26"/>
              </w:rPr>
              <w:t xml:space="preserve"> (ВО, ДО, ПП)</w:t>
            </w:r>
          </w:p>
        </w:tc>
      </w:tr>
      <w:tr w:rsidR="00380B27" w:rsidRPr="00805EFF" w:rsidTr="00F34A57">
        <w:tc>
          <w:tcPr>
            <w:tcW w:w="1668" w:type="dxa"/>
          </w:tcPr>
          <w:p w:rsidR="00380B27" w:rsidRPr="00805EFF" w:rsidRDefault="00380B27" w:rsidP="00F34A57">
            <w:pPr>
              <w:pStyle w:val="a6"/>
              <w:rPr>
                <w:sz w:val="26"/>
                <w:szCs w:val="26"/>
              </w:rPr>
            </w:pPr>
          </w:p>
          <w:p w:rsidR="00380B27" w:rsidRPr="00805EFF" w:rsidRDefault="00380B27" w:rsidP="00F34A57">
            <w:pPr>
              <w:pStyle w:val="a6"/>
              <w:rPr>
                <w:sz w:val="26"/>
                <w:szCs w:val="26"/>
              </w:rPr>
            </w:pPr>
          </w:p>
        </w:tc>
        <w:tc>
          <w:tcPr>
            <w:tcW w:w="5244" w:type="dxa"/>
          </w:tcPr>
          <w:p w:rsidR="00380B27" w:rsidRPr="00805EFF" w:rsidRDefault="00380B27" w:rsidP="00F34A57">
            <w:pPr>
              <w:pStyle w:val="a6"/>
              <w:rPr>
                <w:sz w:val="26"/>
                <w:szCs w:val="26"/>
              </w:rPr>
            </w:pPr>
          </w:p>
        </w:tc>
        <w:tc>
          <w:tcPr>
            <w:tcW w:w="2659" w:type="dxa"/>
          </w:tcPr>
          <w:p w:rsidR="00380B27" w:rsidRPr="00805EFF" w:rsidRDefault="00380B27" w:rsidP="00F34A57">
            <w:pPr>
              <w:pStyle w:val="a6"/>
              <w:rPr>
                <w:sz w:val="26"/>
                <w:szCs w:val="26"/>
              </w:rPr>
            </w:pPr>
          </w:p>
        </w:tc>
      </w:tr>
      <w:tr w:rsidR="00380B27" w:rsidRPr="00805EFF" w:rsidTr="00F34A57">
        <w:tc>
          <w:tcPr>
            <w:tcW w:w="1668" w:type="dxa"/>
          </w:tcPr>
          <w:p w:rsidR="00380B27" w:rsidRPr="00805EFF" w:rsidRDefault="00380B27" w:rsidP="00F34A57">
            <w:pPr>
              <w:pStyle w:val="a6"/>
              <w:rPr>
                <w:sz w:val="26"/>
                <w:szCs w:val="26"/>
              </w:rPr>
            </w:pPr>
          </w:p>
          <w:p w:rsidR="00380B27" w:rsidRPr="00805EFF" w:rsidRDefault="00380B27" w:rsidP="00F34A57">
            <w:pPr>
              <w:pStyle w:val="a6"/>
              <w:rPr>
                <w:sz w:val="26"/>
                <w:szCs w:val="26"/>
              </w:rPr>
            </w:pPr>
          </w:p>
        </w:tc>
        <w:tc>
          <w:tcPr>
            <w:tcW w:w="5244" w:type="dxa"/>
          </w:tcPr>
          <w:p w:rsidR="00380B27" w:rsidRPr="00805EFF" w:rsidRDefault="00380B27" w:rsidP="00F34A57">
            <w:pPr>
              <w:pStyle w:val="a6"/>
              <w:rPr>
                <w:sz w:val="26"/>
                <w:szCs w:val="26"/>
              </w:rPr>
            </w:pPr>
          </w:p>
        </w:tc>
        <w:tc>
          <w:tcPr>
            <w:tcW w:w="2659" w:type="dxa"/>
          </w:tcPr>
          <w:p w:rsidR="00380B27" w:rsidRPr="00805EFF" w:rsidRDefault="00380B27" w:rsidP="00F34A57">
            <w:pPr>
              <w:pStyle w:val="a6"/>
              <w:rPr>
                <w:sz w:val="26"/>
                <w:szCs w:val="26"/>
              </w:rPr>
            </w:pPr>
          </w:p>
        </w:tc>
      </w:tr>
    </w:tbl>
    <w:p w:rsidR="00380B27" w:rsidRPr="00805EFF" w:rsidRDefault="00380B27" w:rsidP="00380B27">
      <w:pPr>
        <w:pStyle w:val="a6"/>
        <w:rPr>
          <w:sz w:val="26"/>
          <w:szCs w:val="26"/>
        </w:rPr>
      </w:pPr>
    </w:p>
    <w:p w:rsidR="00380B27" w:rsidRPr="00805EFF" w:rsidRDefault="00380B27" w:rsidP="00380B27">
      <w:pPr>
        <w:pStyle w:val="a6"/>
        <w:rPr>
          <w:sz w:val="26"/>
          <w:szCs w:val="26"/>
        </w:rPr>
      </w:pPr>
      <w:r w:rsidRPr="00805EFF">
        <w:rPr>
          <w:sz w:val="26"/>
          <w:szCs w:val="26"/>
        </w:rPr>
        <w:t xml:space="preserve">4. Место работы, полный адрес </w:t>
      </w:r>
      <w:r w:rsidR="004152A8" w:rsidRPr="00805EFF">
        <w:rPr>
          <w:sz w:val="26"/>
          <w:szCs w:val="26"/>
        </w:rPr>
        <w:t>организации</w:t>
      </w:r>
      <w:r w:rsidRPr="00805EFF">
        <w:rPr>
          <w:sz w:val="26"/>
          <w:szCs w:val="26"/>
        </w:rPr>
        <w:t xml:space="preserve"> с указанием почтового индекса и региона (для лиц, временно не работающих по специальности указать причину) ___________________________________________________________________________________________________________________________________________________</w:t>
      </w:r>
    </w:p>
    <w:p w:rsidR="00380B27" w:rsidRPr="00805EFF" w:rsidRDefault="0059071C" w:rsidP="00380B27">
      <w:pPr>
        <w:pStyle w:val="a6"/>
        <w:rPr>
          <w:sz w:val="26"/>
          <w:szCs w:val="26"/>
        </w:rPr>
      </w:pPr>
      <w:r w:rsidRPr="00805EFF">
        <w:rPr>
          <w:sz w:val="26"/>
          <w:szCs w:val="26"/>
        </w:rPr>
        <w:lastRenderedPageBreak/>
        <w:t>5</w:t>
      </w:r>
      <w:r w:rsidR="00380B27" w:rsidRPr="00805EFF">
        <w:rPr>
          <w:sz w:val="26"/>
          <w:szCs w:val="26"/>
        </w:rPr>
        <w:t>. Стаж работы в области кадрового менеджмента _____________________________</w:t>
      </w:r>
    </w:p>
    <w:p w:rsidR="00380B27" w:rsidRPr="00805EFF" w:rsidRDefault="00380B27" w:rsidP="00380B27">
      <w:pPr>
        <w:pStyle w:val="a6"/>
        <w:rPr>
          <w:sz w:val="26"/>
          <w:szCs w:val="26"/>
        </w:rPr>
      </w:pPr>
    </w:p>
    <w:p w:rsidR="00380B27" w:rsidRPr="00805EFF" w:rsidRDefault="00440F13" w:rsidP="00380B27">
      <w:pPr>
        <w:pStyle w:val="a6"/>
        <w:rPr>
          <w:sz w:val="26"/>
          <w:szCs w:val="26"/>
        </w:rPr>
      </w:pPr>
      <w:r w:rsidRPr="00805EFF">
        <w:rPr>
          <w:sz w:val="26"/>
          <w:szCs w:val="26"/>
        </w:rPr>
        <w:t>6</w:t>
      </w:r>
      <w:r w:rsidR="00380B27" w:rsidRPr="00805EFF">
        <w:rPr>
          <w:sz w:val="26"/>
          <w:szCs w:val="26"/>
        </w:rPr>
        <w:t>. Предпочтительный способ взаимодействия и обмена информацией</w:t>
      </w:r>
      <w:r w:rsidR="00805EFF">
        <w:rPr>
          <w:sz w:val="26"/>
          <w:szCs w:val="26"/>
        </w:rPr>
        <w:t xml:space="preserve"> </w:t>
      </w:r>
      <w:r w:rsidR="00380B27" w:rsidRPr="00805EFF">
        <w:rPr>
          <w:sz w:val="26"/>
          <w:szCs w:val="26"/>
        </w:rPr>
        <w:t>_____________</w:t>
      </w:r>
    </w:p>
    <w:p w:rsidR="00380B27" w:rsidRPr="00805EFF" w:rsidRDefault="00380B27" w:rsidP="00380B27">
      <w:pPr>
        <w:pStyle w:val="a6"/>
        <w:rPr>
          <w:sz w:val="26"/>
          <w:szCs w:val="26"/>
        </w:rPr>
      </w:pPr>
      <w:r w:rsidRPr="00805EFF">
        <w:rPr>
          <w:sz w:val="26"/>
          <w:szCs w:val="26"/>
        </w:rPr>
        <w:t>_________________________________________________________________________</w:t>
      </w:r>
    </w:p>
    <w:p w:rsidR="00380B27" w:rsidRPr="00805EFF" w:rsidRDefault="00380B27" w:rsidP="00380B27">
      <w:pPr>
        <w:pStyle w:val="a6"/>
        <w:rPr>
          <w:sz w:val="26"/>
          <w:szCs w:val="26"/>
        </w:rPr>
      </w:pPr>
    </w:p>
    <w:p w:rsidR="00380B27" w:rsidRPr="00805EFF" w:rsidRDefault="00BE0F6C" w:rsidP="0059071C">
      <w:pPr>
        <w:pStyle w:val="a6"/>
        <w:rPr>
          <w:color w:val="000000"/>
          <w:sz w:val="26"/>
          <w:szCs w:val="26"/>
        </w:rPr>
      </w:pPr>
      <w:r w:rsidRPr="00805EFF">
        <w:rPr>
          <w:sz w:val="26"/>
          <w:szCs w:val="26"/>
        </w:rPr>
        <w:t>7</w:t>
      </w:r>
      <w:r w:rsidR="00380B27" w:rsidRPr="00805EFF">
        <w:rPr>
          <w:sz w:val="26"/>
          <w:szCs w:val="26"/>
        </w:rPr>
        <w:t>. Другая информация, о которой хотел бы сообщить конкурса</w:t>
      </w:r>
      <w:r w:rsidR="00440F13" w:rsidRPr="00805EFF">
        <w:rPr>
          <w:sz w:val="26"/>
          <w:szCs w:val="26"/>
        </w:rPr>
        <w:t xml:space="preserve">нт__________________ </w:t>
      </w:r>
      <w:r w:rsidR="00380B27" w:rsidRPr="00805EFF">
        <w:rPr>
          <w:sz w:val="26"/>
          <w:szCs w:val="26"/>
        </w:rPr>
        <w:t>____________________________________________________________________________________________________________________________</w:t>
      </w:r>
      <w:r w:rsidR="00440F13" w:rsidRPr="00805EFF">
        <w:rPr>
          <w:sz w:val="26"/>
          <w:szCs w:val="26"/>
        </w:rPr>
        <w:t>__________________________________________________________________________________________________</w:t>
      </w:r>
    </w:p>
    <w:p w:rsidR="00923909" w:rsidRPr="00805EFF" w:rsidRDefault="00923909" w:rsidP="00835E2A">
      <w:pPr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E04A92" w:rsidRPr="00805EFF" w:rsidRDefault="00E04A92" w:rsidP="00835E2A">
      <w:pPr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05EFF">
        <w:rPr>
          <w:rFonts w:ascii="Times New Roman" w:hAnsi="Times New Roman" w:cs="Times New Roman"/>
          <w:sz w:val="26"/>
          <w:szCs w:val="26"/>
        </w:rPr>
        <w:t>С</w:t>
      </w:r>
      <w:r w:rsidR="00394C2C" w:rsidRPr="00805EFF">
        <w:rPr>
          <w:rFonts w:ascii="Times New Roman" w:hAnsi="Times New Roman" w:cs="Times New Roman"/>
          <w:sz w:val="26"/>
          <w:szCs w:val="26"/>
        </w:rPr>
        <w:t>огласен с обработкой (сбор, систематизация, накопление, хранение, использование, передача, обезличивание, блокирование и уничтожение) моих персональных данных министерством труда, занятости и миграционной политики Самарской области, расположенным по адресу: 443068, г. Сам</w:t>
      </w:r>
      <w:r w:rsidR="00636ECA" w:rsidRPr="00805EFF">
        <w:rPr>
          <w:rFonts w:ascii="Times New Roman" w:hAnsi="Times New Roman" w:cs="Times New Roman"/>
          <w:sz w:val="26"/>
          <w:szCs w:val="26"/>
        </w:rPr>
        <w:t>а</w:t>
      </w:r>
      <w:r w:rsidR="00394C2C" w:rsidRPr="00805EFF">
        <w:rPr>
          <w:rFonts w:ascii="Times New Roman" w:hAnsi="Times New Roman" w:cs="Times New Roman"/>
          <w:sz w:val="26"/>
          <w:szCs w:val="26"/>
        </w:rPr>
        <w:t xml:space="preserve">ра, ул. Ново-Садовая, д.106а, в соответствии с </w:t>
      </w:r>
      <w:r w:rsidRPr="00805EFF">
        <w:rPr>
          <w:rFonts w:ascii="Times New Roman" w:hAnsi="Times New Roman" w:cs="Times New Roman"/>
          <w:sz w:val="26"/>
          <w:szCs w:val="26"/>
        </w:rPr>
        <w:t>Федеральн</w:t>
      </w:r>
      <w:r w:rsidR="00394C2C" w:rsidRPr="00805EFF">
        <w:rPr>
          <w:rFonts w:ascii="Times New Roman" w:hAnsi="Times New Roman" w:cs="Times New Roman"/>
          <w:sz w:val="26"/>
          <w:szCs w:val="26"/>
        </w:rPr>
        <w:t>ым</w:t>
      </w:r>
      <w:r w:rsidRPr="00805EFF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394C2C" w:rsidRPr="00805EFF">
        <w:rPr>
          <w:rFonts w:ascii="Times New Roman" w:hAnsi="Times New Roman" w:cs="Times New Roman"/>
          <w:sz w:val="26"/>
          <w:szCs w:val="26"/>
        </w:rPr>
        <w:t>ом</w:t>
      </w:r>
      <w:r w:rsidR="004152A8" w:rsidRPr="00805EFF">
        <w:rPr>
          <w:rFonts w:ascii="Times New Roman" w:hAnsi="Times New Roman" w:cs="Times New Roman"/>
          <w:sz w:val="26"/>
          <w:szCs w:val="26"/>
        </w:rPr>
        <w:t xml:space="preserve"> </w:t>
      </w:r>
      <w:r w:rsidRPr="00805EFF">
        <w:rPr>
          <w:rFonts w:ascii="Times New Roman" w:hAnsi="Times New Roman" w:cs="Times New Roman"/>
          <w:sz w:val="26"/>
          <w:szCs w:val="26"/>
        </w:rPr>
        <w:t>от 27</w:t>
      </w:r>
      <w:r w:rsidR="00AB220A" w:rsidRPr="00805EFF">
        <w:rPr>
          <w:rFonts w:ascii="Times New Roman" w:hAnsi="Times New Roman" w:cs="Times New Roman"/>
          <w:sz w:val="26"/>
          <w:szCs w:val="26"/>
        </w:rPr>
        <w:t>.07</w:t>
      </w:r>
      <w:r w:rsidR="00394C2C" w:rsidRPr="00805EFF">
        <w:rPr>
          <w:rFonts w:ascii="Times New Roman" w:hAnsi="Times New Roman" w:cs="Times New Roman"/>
          <w:sz w:val="26"/>
          <w:szCs w:val="26"/>
        </w:rPr>
        <w:t>.</w:t>
      </w:r>
      <w:r w:rsidRPr="00805EFF">
        <w:rPr>
          <w:rFonts w:ascii="Times New Roman" w:hAnsi="Times New Roman" w:cs="Times New Roman"/>
          <w:sz w:val="26"/>
          <w:szCs w:val="26"/>
        </w:rPr>
        <w:t>2006 № 152-ФЗ «О персональных данных», а также на публикацию фамилии, имени и должности в конкурсной таблице и иных информационных материалах</w:t>
      </w:r>
      <w:proofErr w:type="gramEnd"/>
      <w:r w:rsidRPr="00805EFF">
        <w:rPr>
          <w:rFonts w:ascii="Times New Roman" w:hAnsi="Times New Roman" w:cs="Times New Roman"/>
          <w:sz w:val="26"/>
          <w:szCs w:val="26"/>
        </w:rPr>
        <w:t xml:space="preserve"> о Конкурсе в средствах массовой информации или на иных информационных ресурсах. </w:t>
      </w:r>
    </w:p>
    <w:p w:rsidR="006E2746" w:rsidRPr="00805EFF" w:rsidRDefault="006E2746" w:rsidP="00E04A92">
      <w:pPr>
        <w:pStyle w:val="a4"/>
        <w:spacing w:before="0" w:after="0" w:line="276" w:lineRule="auto"/>
        <w:rPr>
          <w:sz w:val="26"/>
          <w:szCs w:val="26"/>
        </w:rPr>
      </w:pPr>
    </w:p>
    <w:p w:rsidR="00E04A92" w:rsidRPr="00805EFF" w:rsidRDefault="00E04A92" w:rsidP="00E04A92">
      <w:pPr>
        <w:pStyle w:val="a4"/>
        <w:spacing w:before="0" w:after="0" w:line="276" w:lineRule="auto"/>
        <w:rPr>
          <w:sz w:val="26"/>
          <w:szCs w:val="26"/>
        </w:rPr>
      </w:pPr>
      <w:r w:rsidRPr="00805EFF">
        <w:rPr>
          <w:sz w:val="26"/>
          <w:szCs w:val="26"/>
        </w:rPr>
        <w:t>Дата заполнения  _____________________________</w:t>
      </w:r>
    </w:p>
    <w:p w:rsidR="00E04A92" w:rsidRPr="00805EFF" w:rsidRDefault="00E04A92" w:rsidP="00E04A92">
      <w:pPr>
        <w:pStyle w:val="a4"/>
        <w:spacing w:before="0" w:after="0" w:line="276" w:lineRule="auto"/>
        <w:jc w:val="center"/>
        <w:rPr>
          <w:sz w:val="26"/>
          <w:szCs w:val="26"/>
        </w:rPr>
      </w:pPr>
    </w:p>
    <w:p w:rsidR="00E04A92" w:rsidRPr="00805EFF" w:rsidRDefault="00E04A92" w:rsidP="00E04A92">
      <w:pPr>
        <w:pStyle w:val="a4"/>
        <w:spacing w:before="0" w:after="0" w:line="276" w:lineRule="auto"/>
        <w:jc w:val="center"/>
        <w:rPr>
          <w:sz w:val="26"/>
          <w:szCs w:val="26"/>
        </w:rPr>
      </w:pPr>
      <w:r w:rsidRPr="00805EFF">
        <w:rPr>
          <w:sz w:val="26"/>
          <w:szCs w:val="26"/>
        </w:rPr>
        <w:t>_________ /________________________/</w:t>
      </w:r>
    </w:p>
    <w:p w:rsidR="006823A5" w:rsidRPr="00805EFF" w:rsidRDefault="00E04A92" w:rsidP="00835E2A">
      <w:pPr>
        <w:pStyle w:val="a4"/>
        <w:spacing w:before="0" w:after="0" w:line="276" w:lineRule="auto"/>
        <w:jc w:val="center"/>
        <w:rPr>
          <w:sz w:val="26"/>
          <w:szCs w:val="26"/>
          <w:highlight w:val="yellow"/>
        </w:rPr>
      </w:pPr>
      <w:r w:rsidRPr="00805EFF">
        <w:rPr>
          <w:sz w:val="26"/>
          <w:szCs w:val="26"/>
        </w:rPr>
        <w:t>(фамилия и инициалы)</w:t>
      </w:r>
    </w:p>
    <w:sectPr w:rsidR="006823A5" w:rsidRPr="00805EFF" w:rsidSect="00CA29CD">
      <w:headerReference w:type="default" r:id="rId9"/>
      <w:pgSz w:w="11906" w:h="16838"/>
      <w:pgMar w:top="1135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D22" w:rsidRDefault="00884D22" w:rsidP="000D3B9D">
      <w:pPr>
        <w:spacing w:after="0" w:line="240" w:lineRule="auto"/>
      </w:pPr>
      <w:r>
        <w:separator/>
      </w:r>
    </w:p>
  </w:endnote>
  <w:endnote w:type="continuationSeparator" w:id="0">
    <w:p w:rsidR="00884D22" w:rsidRDefault="00884D22" w:rsidP="000D3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D22" w:rsidRDefault="00884D22" w:rsidP="000D3B9D">
      <w:pPr>
        <w:spacing w:after="0" w:line="240" w:lineRule="auto"/>
      </w:pPr>
      <w:r>
        <w:separator/>
      </w:r>
    </w:p>
  </w:footnote>
  <w:footnote w:type="continuationSeparator" w:id="0">
    <w:p w:rsidR="00884D22" w:rsidRDefault="00884D22" w:rsidP="000D3B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5509096"/>
      <w:docPartObj>
        <w:docPartGallery w:val="Page Numbers (Top of Page)"/>
        <w:docPartUnique/>
      </w:docPartObj>
    </w:sdtPr>
    <w:sdtEndPr/>
    <w:sdtContent>
      <w:p w:rsidR="00A6510D" w:rsidRDefault="00E62F6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2EF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6510D" w:rsidRDefault="00A6510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8F8"/>
    <w:rsid w:val="00001757"/>
    <w:rsid w:val="00003D2A"/>
    <w:rsid w:val="00004851"/>
    <w:rsid w:val="00014F86"/>
    <w:rsid w:val="000160C9"/>
    <w:rsid w:val="00016FBA"/>
    <w:rsid w:val="000176BE"/>
    <w:rsid w:val="00024FA3"/>
    <w:rsid w:val="000320CF"/>
    <w:rsid w:val="00041C09"/>
    <w:rsid w:val="00044773"/>
    <w:rsid w:val="00056687"/>
    <w:rsid w:val="00064228"/>
    <w:rsid w:val="00070341"/>
    <w:rsid w:val="00073F50"/>
    <w:rsid w:val="00076ACF"/>
    <w:rsid w:val="000829DA"/>
    <w:rsid w:val="0008490B"/>
    <w:rsid w:val="00085A96"/>
    <w:rsid w:val="000877B0"/>
    <w:rsid w:val="00091925"/>
    <w:rsid w:val="000932B1"/>
    <w:rsid w:val="0009557C"/>
    <w:rsid w:val="00097875"/>
    <w:rsid w:val="000A4ECB"/>
    <w:rsid w:val="000A74E6"/>
    <w:rsid w:val="000B1F87"/>
    <w:rsid w:val="000B3350"/>
    <w:rsid w:val="000B4A75"/>
    <w:rsid w:val="000C38F6"/>
    <w:rsid w:val="000C3BA8"/>
    <w:rsid w:val="000C5E73"/>
    <w:rsid w:val="000C7049"/>
    <w:rsid w:val="000D1CC7"/>
    <w:rsid w:val="000D3B9D"/>
    <w:rsid w:val="000E3155"/>
    <w:rsid w:val="000E4395"/>
    <w:rsid w:val="000E7838"/>
    <w:rsid w:val="000F55EE"/>
    <w:rsid w:val="000F69EE"/>
    <w:rsid w:val="000F6EEE"/>
    <w:rsid w:val="001002AC"/>
    <w:rsid w:val="001004AB"/>
    <w:rsid w:val="001004D8"/>
    <w:rsid w:val="001013F5"/>
    <w:rsid w:val="00110CCE"/>
    <w:rsid w:val="0011201A"/>
    <w:rsid w:val="00113FA0"/>
    <w:rsid w:val="00130F8C"/>
    <w:rsid w:val="0013236D"/>
    <w:rsid w:val="00140040"/>
    <w:rsid w:val="00141D6A"/>
    <w:rsid w:val="0014358C"/>
    <w:rsid w:val="0014787B"/>
    <w:rsid w:val="00152C1A"/>
    <w:rsid w:val="0015756C"/>
    <w:rsid w:val="001729A5"/>
    <w:rsid w:val="00197E8C"/>
    <w:rsid w:val="001A54C6"/>
    <w:rsid w:val="001A6636"/>
    <w:rsid w:val="001A70E3"/>
    <w:rsid w:val="001B249D"/>
    <w:rsid w:val="001B50D8"/>
    <w:rsid w:val="001B643A"/>
    <w:rsid w:val="001B64B0"/>
    <w:rsid w:val="001B7E6B"/>
    <w:rsid w:val="001C4617"/>
    <w:rsid w:val="001C6725"/>
    <w:rsid w:val="001D06BA"/>
    <w:rsid w:val="001D121F"/>
    <w:rsid w:val="001D3CDD"/>
    <w:rsid w:val="001E1B47"/>
    <w:rsid w:val="001E424B"/>
    <w:rsid w:val="001E4E01"/>
    <w:rsid w:val="001F1E17"/>
    <w:rsid w:val="001F73EC"/>
    <w:rsid w:val="001F7718"/>
    <w:rsid w:val="001F7876"/>
    <w:rsid w:val="0020409D"/>
    <w:rsid w:val="00211973"/>
    <w:rsid w:val="002129C9"/>
    <w:rsid w:val="00215AB6"/>
    <w:rsid w:val="0022055C"/>
    <w:rsid w:val="002244CE"/>
    <w:rsid w:val="002318DB"/>
    <w:rsid w:val="00232EB2"/>
    <w:rsid w:val="00234CE0"/>
    <w:rsid w:val="00234DDA"/>
    <w:rsid w:val="00241018"/>
    <w:rsid w:val="0024675C"/>
    <w:rsid w:val="00253387"/>
    <w:rsid w:val="0026251A"/>
    <w:rsid w:val="00272250"/>
    <w:rsid w:val="00274231"/>
    <w:rsid w:val="0028195C"/>
    <w:rsid w:val="00281AB5"/>
    <w:rsid w:val="00284BA0"/>
    <w:rsid w:val="0029268F"/>
    <w:rsid w:val="00292B3E"/>
    <w:rsid w:val="00293F9D"/>
    <w:rsid w:val="0029732F"/>
    <w:rsid w:val="002A1F4B"/>
    <w:rsid w:val="002A3A40"/>
    <w:rsid w:val="002B2A1F"/>
    <w:rsid w:val="002B5943"/>
    <w:rsid w:val="002C1EE9"/>
    <w:rsid w:val="002C249A"/>
    <w:rsid w:val="002C4CF7"/>
    <w:rsid w:val="002C5E07"/>
    <w:rsid w:val="002D2B5E"/>
    <w:rsid w:val="002E31B6"/>
    <w:rsid w:val="002F4436"/>
    <w:rsid w:val="002F60C0"/>
    <w:rsid w:val="002F61A4"/>
    <w:rsid w:val="003030AA"/>
    <w:rsid w:val="003045CB"/>
    <w:rsid w:val="00313080"/>
    <w:rsid w:val="00314A94"/>
    <w:rsid w:val="00322A45"/>
    <w:rsid w:val="00330AAE"/>
    <w:rsid w:val="0033151C"/>
    <w:rsid w:val="00331EFD"/>
    <w:rsid w:val="00345450"/>
    <w:rsid w:val="003466E4"/>
    <w:rsid w:val="00354D44"/>
    <w:rsid w:val="00357339"/>
    <w:rsid w:val="00357C0A"/>
    <w:rsid w:val="003611DD"/>
    <w:rsid w:val="0036404B"/>
    <w:rsid w:val="00377E3B"/>
    <w:rsid w:val="0038038F"/>
    <w:rsid w:val="00380B27"/>
    <w:rsid w:val="0038405E"/>
    <w:rsid w:val="003928C7"/>
    <w:rsid w:val="003946B1"/>
    <w:rsid w:val="00394C2C"/>
    <w:rsid w:val="00395A7E"/>
    <w:rsid w:val="0039674B"/>
    <w:rsid w:val="003B0ED6"/>
    <w:rsid w:val="003B0F17"/>
    <w:rsid w:val="003B40F1"/>
    <w:rsid w:val="003B68BD"/>
    <w:rsid w:val="003C24F5"/>
    <w:rsid w:val="003D2C15"/>
    <w:rsid w:val="003D2EFE"/>
    <w:rsid w:val="003D3055"/>
    <w:rsid w:val="003F235D"/>
    <w:rsid w:val="003F4EB3"/>
    <w:rsid w:val="003F74FB"/>
    <w:rsid w:val="004013C6"/>
    <w:rsid w:val="00403418"/>
    <w:rsid w:val="0040346A"/>
    <w:rsid w:val="004101B2"/>
    <w:rsid w:val="00412C3A"/>
    <w:rsid w:val="0041397C"/>
    <w:rsid w:val="004152A8"/>
    <w:rsid w:val="00417E7B"/>
    <w:rsid w:val="0042179D"/>
    <w:rsid w:val="00422E09"/>
    <w:rsid w:val="00425172"/>
    <w:rsid w:val="004363A1"/>
    <w:rsid w:val="00440F13"/>
    <w:rsid w:val="00442229"/>
    <w:rsid w:val="004450FF"/>
    <w:rsid w:val="00466534"/>
    <w:rsid w:val="004706C5"/>
    <w:rsid w:val="004732CF"/>
    <w:rsid w:val="0048242D"/>
    <w:rsid w:val="0048362E"/>
    <w:rsid w:val="004873A4"/>
    <w:rsid w:val="00492EC2"/>
    <w:rsid w:val="00496A02"/>
    <w:rsid w:val="004A22E1"/>
    <w:rsid w:val="004B5849"/>
    <w:rsid w:val="004B76DC"/>
    <w:rsid w:val="004D1976"/>
    <w:rsid w:val="004D7CAF"/>
    <w:rsid w:val="004E344D"/>
    <w:rsid w:val="004E4D7D"/>
    <w:rsid w:val="004F51AD"/>
    <w:rsid w:val="004F6C89"/>
    <w:rsid w:val="00500440"/>
    <w:rsid w:val="00501534"/>
    <w:rsid w:val="005108EE"/>
    <w:rsid w:val="005216D7"/>
    <w:rsid w:val="00524C5F"/>
    <w:rsid w:val="0053297B"/>
    <w:rsid w:val="005366F0"/>
    <w:rsid w:val="00547333"/>
    <w:rsid w:val="00550DB4"/>
    <w:rsid w:val="00553262"/>
    <w:rsid w:val="00554CB9"/>
    <w:rsid w:val="00554DC5"/>
    <w:rsid w:val="00563A00"/>
    <w:rsid w:val="00567646"/>
    <w:rsid w:val="005706E0"/>
    <w:rsid w:val="00571047"/>
    <w:rsid w:val="00571976"/>
    <w:rsid w:val="00573201"/>
    <w:rsid w:val="00573820"/>
    <w:rsid w:val="0057568D"/>
    <w:rsid w:val="00584284"/>
    <w:rsid w:val="0058439B"/>
    <w:rsid w:val="00587A5E"/>
    <w:rsid w:val="0059071C"/>
    <w:rsid w:val="00591FB8"/>
    <w:rsid w:val="005A0EDC"/>
    <w:rsid w:val="005A774D"/>
    <w:rsid w:val="005B0C30"/>
    <w:rsid w:val="005B3617"/>
    <w:rsid w:val="005C007B"/>
    <w:rsid w:val="005D5C09"/>
    <w:rsid w:val="005D6C3E"/>
    <w:rsid w:val="005E03E5"/>
    <w:rsid w:val="005E53BF"/>
    <w:rsid w:val="005F21C5"/>
    <w:rsid w:val="00617D47"/>
    <w:rsid w:val="00622782"/>
    <w:rsid w:val="00622DEB"/>
    <w:rsid w:val="00626D42"/>
    <w:rsid w:val="00630562"/>
    <w:rsid w:val="00633057"/>
    <w:rsid w:val="00636ECA"/>
    <w:rsid w:val="00646714"/>
    <w:rsid w:val="00650268"/>
    <w:rsid w:val="0066225A"/>
    <w:rsid w:val="00680496"/>
    <w:rsid w:val="006823A5"/>
    <w:rsid w:val="0068270A"/>
    <w:rsid w:val="00685B71"/>
    <w:rsid w:val="006861B0"/>
    <w:rsid w:val="006B1CF6"/>
    <w:rsid w:val="006B3445"/>
    <w:rsid w:val="006C344E"/>
    <w:rsid w:val="006D09FA"/>
    <w:rsid w:val="006D3D1E"/>
    <w:rsid w:val="006D5BFA"/>
    <w:rsid w:val="006E2205"/>
    <w:rsid w:val="006E2746"/>
    <w:rsid w:val="006E4C5A"/>
    <w:rsid w:val="007059AF"/>
    <w:rsid w:val="007132C8"/>
    <w:rsid w:val="007173FE"/>
    <w:rsid w:val="0074215C"/>
    <w:rsid w:val="00742447"/>
    <w:rsid w:val="007437BC"/>
    <w:rsid w:val="0074779E"/>
    <w:rsid w:val="00747BD6"/>
    <w:rsid w:val="007616B0"/>
    <w:rsid w:val="007726C7"/>
    <w:rsid w:val="00774199"/>
    <w:rsid w:val="00777B0E"/>
    <w:rsid w:val="007816E8"/>
    <w:rsid w:val="00783C99"/>
    <w:rsid w:val="00784BA2"/>
    <w:rsid w:val="00792B9D"/>
    <w:rsid w:val="00794E2D"/>
    <w:rsid w:val="007A30DC"/>
    <w:rsid w:val="007A5F61"/>
    <w:rsid w:val="007A670C"/>
    <w:rsid w:val="007D1990"/>
    <w:rsid w:val="007D30B5"/>
    <w:rsid w:val="007D3F8D"/>
    <w:rsid w:val="007D5FE0"/>
    <w:rsid w:val="007D7E8C"/>
    <w:rsid w:val="007E5FA3"/>
    <w:rsid w:val="007E6500"/>
    <w:rsid w:val="00805EFF"/>
    <w:rsid w:val="00811B5C"/>
    <w:rsid w:val="00817028"/>
    <w:rsid w:val="008232B1"/>
    <w:rsid w:val="00835E2A"/>
    <w:rsid w:val="00837F58"/>
    <w:rsid w:val="00841DF2"/>
    <w:rsid w:val="0085317D"/>
    <w:rsid w:val="00854FFE"/>
    <w:rsid w:val="008553D8"/>
    <w:rsid w:val="008609F9"/>
    <w:rsid w:val="00865454"/>
    <w:rsid w:val="008727C1"/>
    <w:rsid w:val="008772A3"/>
    <w:rsid w:val="00884D22"/>
    <w:rsid w:val="00896DA2"/>
    <w:rsid w:val="008A0375"/>
    <w:rsid w:val="008A588C"/>
    <w:rsid w:val="008A6054"/>
    <w:rsid w:val="008A6067"/>
    <w:rsid w:val="008B4808"/>
    <w:rsid w:val="008B5C98"/>
    <w:rsid w:val="008D70BE"/>
    <w:rsid w:val="008D771A"/>
    <w:rsid w:val="008F0654"/>
    <w:rsid w:val="009033BF"/>
    <w:rsid w:val="0090776B"/>
    <w:rsid w:val="0091086C"/>
    <w:rsid w:val="00920640"/>
    <w:rsid w:val="00923909"/>
    <w:rsid w:val="00925D35"/>
    <w:rsid w:val="00930EFA"/>
    <w:rsid w:val="00934CC0"/>
    <w:rsid w:val="0095008D"/>
    <w:rsid w:val="00950AD0"/>
    <w:rsid w:val="00952128"/>
    <w:rsid w:val="00964095"/>
    <w:rsid w:val="00967F4D"/>
    <w:rsid w:val="0097409F"/>
    <w:rsid w:val="009819CE"/>
    <w:rsid w:val="009822B0"/>
    <w:rsid w:val="0098456B"/>
    <w:rsid w:val="009852FA"/>
    <w:rsid w:val="00985C74"/>
    <w:rsid w:val="0099152D"/>
    <w:rsid w:val="00993AD1"/>
    <w:rsid w:val="0099639F"/>
    <w:rsid w:val="009A1A59"/>
    <w:rsid w:val="009A28F8"/>
    <w:rsid w:val="009B008F"/>
    <w:rsid w:val="009B0FD9"/>
    <w:rsid w:val="009B2DBF"/>
    <w:rsid w:val="009B3736"/>
    <w:rsid w:val="009B4490"/>
    <w:rsid w:val="009B7559"/>
    <w:rsid w:val="009C0722"/>
    <w:rsid w:val="009C3ACE"/>
    <w:rsid w:val="009C472E"/>
    <w:rsid w:val="009D1185"/>
    <w:rsid w:val="009D37A7"/>
    <w:rsid w:val="009D61A8"/>
    <w:rsid w:val="009E6EB0"/>
    <w:rsid w:val="00A173DA"/>
    <w:rsid w:val="00A22764"/>
    <w:rsid w:val="00A23A44"/>
    <w:rsid w:val="00A27BB0"/>
    <w:rsid w:val="00A320E7"/>
    <w:rsid w:val="00A32140"/>
    <w:rsid w:val="00A3535B"/>
    <w:rsid w:val="00A35F8C"/>
    <w:rsid w:val="00A519F9"/>
    <w:rsid w:val="00A528BA"/>
    <w:rsid w:val="00A54ABB"/>
    <w:rsid w:val="00A6494D"/>
    <w:rsid w:val="00A6510D"/>
    <w:rsid w:val="00A65F87"/>
    <w:rsid w:val="00A82B76"/>
    <w:rsid w:val="00A83407"/>
    <w:rsid w:val="00A83EFD"/>
    <w:rsid w:val="00A90D6F"/>
    <w:rsid w:val="00A95D72"/>
    <w:rsid w:val="00AA1CFB"/>
    <w:rsid w:val="00AA4163"/>
    <w:rsid w:val="00AA59A1"/>
    <w:rsid w:val="00AB0926"/>
    <w:rsid w:val="00AB220A"/>
    <w:rsid w:val="00AB235E"/>
    <w:rsid w:val="00AB725A"/>
    <w:rsid w:val="00AC20DE"/>
    <w:rsid w:val="00AC4657"/>
    <w:rsid w:val="00AD2CEC"/>
    <w:rsid w:val="00AD7630"/>
    <w:rsid w:val="00AD764F"/>
    <w:rsid w:val="00AE0062"/>
    <w:rsid w:val="00AE7BE0"/>
    <w:rsid w:val="00AF0399"/>
    <w:rsid w:val="00AF3946"/>
    <w:rsid w:val="00AF638B"/>
    <w:rsid w:val="00B05AD9"/>
    <w:rsid w:val="00B1402B"/>
    <w:rsid w:val="00B1408D"/>
    <w:rsid w:val="00B15EC6"/>
    <w:rsid w:val="00B30002"/>
    <w:rsid w:val="00B35B3E"/>
    <w:rsid w:val="00B42140"/>
    <w:rsid w:val="00B531CA"/>
    <w:rsid w:val="00B552DD"/>
    <w:rsid w:val="00B55AF8"/>
    <w:rsid w:val="00B55E73"/>
    <w:rsid w:val="00B61E55"/>
    <w:rsid w:val="00B90ECA"/>
    <w:rsid w:val="00BA1859"/>
    <w:rsid w:val="00BA4D13"/>
    <w:rsid w:val="00BB1A75"/>
    <w:rsid w:val="00BC2E38"/>
    <w:rsid w:val="00BC4893"/>
    <w:rsid w:val="00BC6BE6"/>
    <w:rsid w:val="00BD1E4A"/>
    <w:rsid w:val="00BD69D4"/>
    <w:rsid w:val="00BE0F6C"/>
    <w:rsid w:val="00BF44F0"/>
    <w:rsid w:val="00C008B3"/>
    <w:rsid w:val="00C1279F"/>
    <w:rsid w:val="00C13079"/>
    <w:rsid w:val="00C37645"/>
    <w:rsid w:val="00C44124"/>
    <w:rsid w:val="00C4682D"/>
    <w:rsid w:val="00C473EA"/>
    <w:rsid w:val="00C47938"/>
    <w:rsid w:val="00C614A9"/>
    <w:rsid w:val="00C6379E"/>
    <w:rsid w:val="00C64C92"/>
    <w:rsid w:val="00C72865"/>
    <w:rsid w:val="00C75450"/>
    <w:rsid w:val="00C759F3"/>
    <w:rsid w:val="00C841B5"/>
    <w:rsid w:val="00C86217"/>
    <w:rsid w:val="00C950D4"/>
    <w:rsid w:val="00CA29CD"/>
    <w:rsid w:val="00CA2C8F"/>
    <w:rsid w:val="00CA32F3"/>
    <w:rsid w:val="00CA3EF0"/>
    <w:rsid w:val="00CA464F"/>
    <w:rsid w:val="00CA7603"/>
    <w:rsid w:val="00CB0D61"/>
    <w:rsid w:val="00CB1F42"/>
    <w:rsid w:val="00CB70CF"/>
    <w:rsid w:val="00CB7AFF"/>
    <w:rsid w:val="00CC25D3"/>
    <w:rsid w:val="00CC4FB8"/>
    <w:rsid w:val="00CF339D"/>
    <w:rsid w:val="00CF5D31"/>
    <w:rsid w:val="00D04237"/>
    <w:rsid w:val="00D1586C"/>
    <w:rsid w:val="00D1709D"/>
    <w:rsid w:val="00D2504B"/>
    <w:rsid w:val="00D34642"/>
    <w:rsid w:val="00D3644A"/>
    <w:rsid w:val="00D37BC8"/>
    <w:rsid w:val="00D66821"/>
    <w:rsid w:val="00D7376A"/>
    <w:rsid w:val="00D77618"/>
    <w:rsid w:val="00D803CD"/>
    <w:rsid w:val="00D84BB9"/>
    <w:rsid w:val="00D95D3C"/>
    <w:rsid w:val="00D97C6E"/>
    <w:rsid w:val="00DA2AAB"/>
    <w:rsid w:val="00DA7BC2"/>
    <w:rsid w:val="00DC37D8"/>
    <w:rsid w:val="00DD1E5B"/>
    <w:rsid w:val="00DE4BD5"/>
    <w:rsid w:val="00DF66EA"/>
    <w:rsid w:val="00E01D39"/>
    <w:rsid w:val="00E0377C"/>
    <w:rsid w:val="00E038A3"/>
    <w:rsid w:val="00E04A92"/>
    <w:rsid w:val="00E068C0"/>
    <w:rsid w:val="00E07F8B"/>
    <w:rsid w:val="00E20C3B"/>
    <w:rsid w:val="00E27650"/>
    <w:rsid w:val="00E307C9"/>
    <w:rsid w:val="00E4483C"/>
    <w:rsid w:val="00E47081"/>
    <w:rsid w:val="00E56F75"/>
    <w:rsid w:val="00E62F69"/>
    <w:rsid w:val="00E63A48"/>
    <w:rsid w:val="00E746F4"/>
    <w:rsid w:val="00E76E78"/>
    <w:rsid w:val="00E905CA"/>
    <w:rsid w:val="00E9123D"/>
    <w:rsid w:val="00EA091A"/>
    <w:rsid w:val="00EA54E1"/>
    <w:rsid w:val="00EA6435"/>
    <w:rsid w:val="00EB03B2"/>
    <w:rsid w:val="00EB2104"/>
    <w:rsid w:val="00EC0775"/>
    <w:rsid w:val="00EC1BC4"/>
    <w:rsid w:val="00EC2DA9"/>
    <w:rsid w:val="00EC44EC"/>
    <w:rsid w:val="00EC628B"/>
    <w:rsid w:val="00ED72A7"/>
    <w:rsid w:val="00EE0080"/>
    <w:rsid w:val="00EE101F"/>
    <w:rsid w:val="00EF1A50"/>
    <w:rsid w:val="00EF76AA"/>
    <w:rsid w:val="00F0271E"/>
    <w:rsid w:val="00F14803"/>
    <w:rsid w:val="00F24DF0"/>
    <w:rsid w:val="00F319C0"/>
    <w:rsid w:val="00F34A57"/>
    <w:rsid w:val="00F6073B"/>
    <w:rsid w:val="00F71E0A"/>
    <w:rsid w:val="00F82DA0"/>
    <w:rsid w:val="00F87716"/>
    <w:rsid w:val="00F9394D"/>
    <w:rsid w:val="00FB3A2F"/>
    <w:rsid w:val="00FB5F03"/>
    <w:rsid w:val="00FB6CFC"/>
    <w:rsid w:val="00FB742D"/>
    <w:rsid w:val="00FC44D7"/>
    <w:rsid w:val="00FC4E92"/>
    <w:rsid w:val="00FC5114"/>
    <w:rsid w:val="00FC7837"/>
    <w:rsid w:val="00FD26BA"/>
    <w:rsid w:val="00FE35FA"/>
    <w:rsid w:val="00FE458F"/>
    <w:rsid w:val="00FE557F"/>
    <w:rsid w:val="00FE5A88"/>
    <w:rsid w:val="00FE5D87"/>
    <w:rsid w:val="00FF119B"/>
    <w:rsid w:val="00FF7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4E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E04A92"/>
    <w:pPr>
      <w:widowControl w:val="0"/>
      <w:suppressAutoHyphens/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a5">
    <w:name w:val="List Paragraph"/>
    <w:basedOn w:val="a"/>
    <w:qFormat/>
    <w:rsid w:val="00E04A92"/>
    <w:pPr>
      <w:widowControl w:val="0"/>
      <w:suppressAutoHyphens/>
      <w:spacing w:after="0" w:line="240" w:lineRule="auto"/>
      <w:ind w:left="720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a6">
    <w:name w:val="No Spacing"/>
    <w:uiPriority w:val="1"/>
    <w:qFormat/>
    <w:rsid w:val="00E04A9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styleId="a7">
    <w:name w:val="Hyperlink"/>
    <w:basedOn w:val="a0"/>
    <w:uiPriority w:val="99"/>
    <w:unhideWhenUsed/>
    <w:rsid w:val="00964095"/>
    <w:rPr>
      <w:color w:val="0000FF"/>
      <w:u w:val="single"/>
    </w:rPr>
  </w:style>
  <w:style w:type="character" w:customStyle="1" w:styleId="apple-converted-space">
    <w:name w:val="apple-converted-space"/>
    <w:basedOn w:val="a0"/>
    <w:rsid w:val="00964095"/>
  </w:style>
  <w:style w:type="character" w:customStyle="1" w:styleId="w">
    <w:name w:val="w"/>
    <w:basedOn w:val="a0"/>
    <w:rsid w:val="00964095"/>
  </w:style>
  <w:style w:type="paragraph" w:styleId="a8">
    <w:name w:val="header"/>
    <w:basedOn w:val="a"/>
    <w:link w:val="a9"/>
    <w:uiPriority w:val="99"/>
    <w:unhideWhenUsed/>
    <w:rsid w:val="000D3B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D3B9D"/>
  </w:style>
  <w:style w:type="paragraph" w:styleId="aa">
    <w:name w:val="footer"/>
    <w:basedOn w:val="a"/>
    <w:link w:val="ab"/>
    <w:uiPriority w:val="99"/>
    <w:unhideWhenUsed/>
    <w:rsid w:val="000D3B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D3B9D"/>
  </w:style>
  <w:style w:type="character" w:styleId="ac">
    <w:name w:val="annotation reference"/>
    <w:basedOn w:val="a0"/>
    <w:uiPriority w:val="99"/>
    <w:semiHidden/>
    <w:unhideWhenUsed/>
    <w:rsid w:val="003F74F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F74FB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F74FB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F74F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F74FB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3F74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F74FB"/>
    <w:rPr>
      <w:rFonts w:ascii="Tahoma" w:hAnsi="Tahoma" w:cs="Tahoma"/>
      <w:sz w:val="16"/>
      <w:szCs w:val="16"/>
    </w:rPr>
  </w:style>
  <w:style w:type="character" w:customStyle="1" w:styleId="extendedtext-short">
    <w:name w:val="extendedtext-short"/>
    <w:basedOn w:val="a0"/>
    <w:rsid w:val="00CA29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4E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E04A92"/>
    <w:pPr>
      <w:widowControl w:val="0"/>
      <w:suppressAutoHyphens/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a5">
    <w:name w:val="List Paragraph"/>
    <w:basedOn w:val="a"/>
    <w:qFormat/>
    <w:rsid w:val="00E04A92"/>
    <w:pPr>
      <w:widowControl w:val="0"/>
      <w:suppressAutoHyphens/>
      <w:spacing w:after="0" w:line="240" w:lineRule="auto"/>
      <w:ind w:left="720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a6">
    <w:name w:val="No Spacing"/>
    <w:uiPriority w:val="1"/>
    <w:qFormat/>
    <w:rsid w:val="00E04A9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styleId="a7">
    <w:name w:val="Hyperlink"/>
    <w:basedOn w:val="a0"/>
    <w:uiPriority w:val="99"/>
    <w:unhideWhenUsed/>
    <w:rsid w:val="00964095"/>
    <w:rPr>
      <w:color w:val="0000FF"/>
      <w:u w:val="single"/>
    </w:rPr>
  </w:style>
  <w:style w:type="character" w:customStyle="1" w:styleId="apple-converted-space">
    <w:name w:val="apple-converted-space"/>
    <w:basedOn w:val="a0"/>
    <w:rsid w:val="00964095"/>
  </w:style>
  <w:style w:type="character" w:customStyle="1" w:styleId="w">
    <w:name w:val="w"/>
    <w:basedOn w:val="a0"/>
    <w:rsid w:val="00964095"/>
  </w:style>
  <w:style w:type="paragraph" w:styleId="a8">
    <w:name w:val="header"/>
    <w:basedOn w:val="a"/>
    <w:link w:val="a9"/>
    <w:uiPriority w:val="99"/>
    <w:unhideWhenUsed/>
    <w:rsid w:val="000D3B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D3B9D"/>
  </w:style>
  <w:style w:type="paragraph" w:styleId="aa">
    <w:name w:val="footer"/>
    <w:basedOn w:val="a"/>
    <w:link w:val="ab"/>
    <w:uiPriority w:val="99"/>
    <w:unhideWhenUsed/>
    <w:rsid w:val="000D3B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D3B9D"/>
  </w:style>
  <w:style w:type="character" w:styleId="ac">
    <w:name w:val="annotation reference"/>
    <w:basedOn w:val="a0"/>
    <w:uiPriority w:val="99"/>
    <w:semiHidden/>
    <w:unhideWhenUsed/>
    <w:rsid w:val="003F74F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F74FB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F74FB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F74F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F74FB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3F74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F74FB"/>
    <w:rPr>
      <w:rFonts w:ascii="Tahoma" w:hAnsi="Tahoma" w:cs="Tahoma"/>
      <w:sz w:val="16"/>
      <w:szCs w:val="16"/>
    </w:rPr>
  </w:style>
  <w:style w:type="character" w:customStyle="1" w:styleId="extendedtext-short">
    <w:name w:val="extendedtext-short"/>
    <w:basedOn w:val="a0"/>
    <w:rsid w:val="00CA29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A685F-54FC-4512-9623-20D4ACD14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lider999</Company>
  <LinksUpToDate>false</LinksUpToDate>
  <CharactersWithSpaces>3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ess.Press@outlook.com</cp:lastModifiedBy>
  <cp:revision>2</cp:revision>
  <cp:lastPrinted>2022-09-12T12:22:00Z</cp:lastPrinted>
  <dcterms:created xsi:type="dcterms:W3CDTF">2022-10-17T01:10:00Z</dcterms:created>
  <dcterms:modified xsi:type="dcterms:W3CDTF">2022-10-17T01:10:00Z</dcterms:modified>
</cp:coreProperties>
</file>